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16C9" w14:textId="4C5BD202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sz w:val="22"/>
        </w:rPr>
      </w:pPr>
      <w:r w:rsidRPr="00121471">
        <w:rPr>
          <w:rFonts w:hint="eastAsia"/>
          <w:sz w:val="22"/>
        </w:rPr>
        <w:t>別記様式第２号</w:t>
      </w:r>
      <w:r w:rsidRPr="00121471">
        <w:rPr>
          <w:rFonts w:asciiTheme="minorHAnsi" w:eastAsiaTheme="minorEastAsia" w:hAnsiTheme="minorHAnsi" w:cstheme="minorBidi" w:hint="eastAsia"/>
          <w:sz w:val="22"/>
        </w:rPr>
        <w:t>【様式第</w:t>
      </w:r>
      <w:r w:rsidRPr="00121471">
        <w:rPr>
          <w:rFonts w:asciiTheme="minorHAnsi" w:eastAsiaTheme="minorEastAsia" w:hAnsiTheme="minorHAnsi" w:cstheme="minorBidi" w:hint="eastAsia"/>
          <w:sz w:val="22"/>
        </w:rPr>
        <w:t>1</w:t>
      </w:r>
      <w:r w:rsidRPr="00121471">
        <w:rPr>
          <w:rFonts w:asciiTheme="minorHAnsi" w:eastAsiaTheme="minorEastAsia" w:hAnsiTheme="minorHAnsi" w:cstheme="minorBidi" w:hint="eastAsia"/>
          <w:sz w:val="22"/>
        </w:rPr>
        <w:t>号関係書類】</w:t>
      </w:r>
      <w:r w:rsidRPr="00121471">
        <w:rPr>
          <w:rFonts w:hint="eastAsia"/>
          <w:sz w:val="22"/>
        </w:rPr>
        <w:t>（第</w:t>
      </w:r>
      <w:r w:rsidR="00794D96">
        <w:rPr>
          <w:rFonts w:hint="eastAsia"/>
          <w:sz w:val="22"/>
        </w:rPr>
        <w:t>６</w:t>
      </w:r>
      <w:r w:rsidRPr="00121471">
        <w:rPr>
          <w:rFonts w:hint="eastAsia"/>
          <w:sz w:val="22"/>
        </w:rPr>
        <w:t>条関係）</w:t>
      </w:r>
    </w:p>
    <w:p w14:paraId="0969EB19" w14:textId="77777777" w:rsidR="00FB6879" w:rsidRPr="00121471" w:rsidRDefault="00FB6879" w:rsidP="00FB6879">
      <w:pPr>
        <w:autoSpaceDE w:val="0"/>
        <w:autoSpaceDN w:val="0"/>
        <w:adjustRightInd w:val="0"/>
        <w:ind w:firstLineChars="1000" w:firstLine="2511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F6CDBE6" w14:textId="77777777" w:rsidR="00FB6879" w:rsidRPr="00121471" w:rsidRDefault="00FB6879" w:rsidP="00FB6879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121471">
        <w:rPr>
          <w:rFonts w:ascii="ＭＳ ゴシック" w:eastAsia="ＭＳ ゴシック" w:hAnsi="ＭＳ ゴシック" w:cs="ＭＳ 明朝" w:hint="eastAsia"/>
          <w:kern w:val="0"/>
          <w:sz w:val="24"/>
        </w:rPr>
        <w:t>市税納付状況調査承諾書</w:t>
      </w:r>
    </w:p>
    <w:p w14:paraId="4E3CDAC6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FA1BE11" w14:textId="77777777" w:rsidR="00FB6879" w:rsidRPr="00121471" w:rsidRDefault="006A74E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私は、八代市戸建</w:t>
      </w:r>
      <w:r w:rsidR="00FB6879" w:rsidRPr="00121471">
        <w:rPr>
          <w:rFonts w:ascii="ＭＳ 明朝" w:hAnsi="ＭＳ 明朝" w:cs="ＭＳ 明朝" w:hint="eastAsia"/>
          <w:kern w:val="0"/>
          <w:szCs w:val="21"/>
        </w:rPr>
        <w:t>木造住宅耐震化支援事業の申し込みに当たり、市税（延滞金を含む。）の滞納の有無を調査されることを承諾します。</w:t>
      </w:r>
    </w:p>
    <w:p w14:paraId="4B054760" w14:textId="2AA48E97" w:rsidR="00FB6879" w:rsidRPr="00121471" w:rsidRDefault="00FB6879" w:rsidP="00FB6879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2490065E" w14:textId="77777777" w:rsidR="00FB6879" w:rsidRPr="00121471" w:rsidRDefault="00FB6879" w:rsidP="00FB6879">
      <w:pPr>
        <w:autoSpaceDE w:val="0"/>
        <w:autoSpaceDN w:val="0"/>
        <w:adjustRightInd w:val="0"/>
        <w:ind w:firstLineChars="1300" w:firstLine="3264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4510B7B" w14:textId="77777777" w:rsidR="00FB6879" w:rsidRPr="00121471" w:rsidRDefault="00FB6879" w:rsidP="00FB6879">
      <w:pPr>
        <w:autoSpaceDE w:val="0"/>
        <w:autoSpaceDN w:val="0"/>
        <w:adjustRightInd w:val="0"/>
        <w:ind w:firstLineChars="1300" w:firstLine="3264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>申請者</w:t>
      </w:r>
      <w:r w:rsidRPr="00121471">
        <w:rPr>
          <w:rFonts w:ascii="ＭＳ 明朝" w:hAnsi="ＭＳ 明朝" w:cs="ＭＳ 明朝" w:hint="eastAsia"/>
          <w:kern w:val="0"/>
          <w:szCs w:val="21"/>
        </w:rPr>
        <w:tab/>
        <w:t>住　　所</w:t>
      </w:r>
      <w:r w:rsidRPr="00121471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</w:p>
    <w:p w14:paraId="74324486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74D3136" w14:textId="5CF3F189" w:rsidR="00DE36C4" w:rsidRPr="005F291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Pr="00121471">
        <w:rPr>
          <w:rFonts w:ascii="ＭＳ 明朝" w:hAnsi="ＭＳ 明朝" w:cs="ＭＳ 明朝" w:hint="eastAsia"/>
          <w:kern w:val="0"/>
          <w:szCs w:val="21"/>
        </w:rPr>
        <w:tab/>
      </w:r>
      <w:r w:rsidRPr="00121471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6879" w:rsidRPr="00121471">
              <w:rPr>
                <w:rFonts w:ascii="ＭＳ 明朝" w:hAnsi="ＭＳ 明朝" w:cs="ＭＳ 明朝"/>
                <w:kern w:val="0"/>
                <w:sz w:val="10"/>
                <w:szCs w:val="21"/>
              </w:rPr>
              <w:t>ふり</w:t>
            </w:r>
          </w:rt>
          <w:rubyBase>
            <w:r w:rsidR="00FB6879" w:rsidRPr="00121471">
              <w:rPr>
                <w:rFonts w:ascii="ＭＳ 明朝" w:hAnsi="ＭＳ 明朝" w:cs="ＭＳ 明朝"/>
                <w:kern w:val="0"/>
                <w:szCs w:val="21"/>
              </w:rPr>
              <w:t>氏</w:t>
            </w:r>
          </w:rubyBase>
        </w:ruby>
      </w:r>
      <w:r w:rsidRPr="0012147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121471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6879" w:rsidRPr="00121471">
              <w:rPr>
                <w:rFonts w:ascii="ＭＳ 明朝" w:hAnsi="ＭＳ 明朝" w:cs="ＭＳ 明朝"/>
                <w:kern w:val="0"/>
                <w:sz w:val="10"/>
                <w:szCs w:val="21"/>
              </w:rPr>
              <w:t>がな</w:t>
            </w:r>
          </w:rt>
          <w:rubyBase>
            <w:r w:rsidR="00FB6879" w:rsidRPr="00121471">
              <w:rPr>
                <w:rFonts w:ascii="ＭＳ 明朝" w:hAnsi="ＭＳ 明朝" w:cs="ＭＳ 明朝"/>
                <w:kern w:val="0"/>
                <w:szCs w:val="21"/>
              </w:rPr>
              <w:t>名</w:t>
            </w:r>
          </w:rubyBase>
        </w:ruby>
      </w:r>
      <w:r w:rsidRPr="00121471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</w:t>
      </w:r>
      <w:r w:rsidR="00DE36C4"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</w:p>
    <w:p w14:paraId="7016179B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A9488DA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 電話番号</w:t>
      </w:r>
      <w:r w:rsidRPr="00121471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</w:p>
    <w:p w14:paraId="4F52CA44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6267FF3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/>
          <w:kern w:val="0"/>
          <w:szCs w:val="21"/>
        </w:rPr>
        <w:tab/>
      </w:r>
      <w:r w:rsidRPr="00121471">
        <w:rPr>
          <w:rFonts w:ascii="ＭＳ 明朝" w:hAnsi="ＭＳ 明朝" w:cs="ＭＳ 明朝"/>
          <w:kern w:val="0"/>
          <w:szCs w:val="21"/>
        </w:rPr>
        <w:tab/>
      </w:r>
      <w:r w:rsidRPr="00121471">
        <w:rPr>
          <w:rFonts w:ascii="ＭＳ 明朝" w:hAnsi="ＭＳ 明朝" w:cs="ＭＳ 明朝"/>
          <w:kern w:val="0"/>
          <w:szCs w:val="21"/>
        </w:rPr>
        <w:tab/>
      </w:r>
      <w:r w:rsidRPr="00121471">
        <w:rPr>
          <w:rFonts w:ascii="ＭＳ 明朝" w:hAnsi="ＭＳ 明朝" w:cs="ＭＳ 明朝"/>
          <w:kern w:val="0"/>
          <w:szCs w:val="21"/>
        </w:rPr>
        <w:tab/>
      </w:r>
      <w:r w:rsidRPr="00121471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121471">
        <w:rPr>
          <w:rFonts w:ascii="ＭＳ 明朝" w:hAnsi="ＭＳ 明朝" w:cs="ＭＳ 明朝"/>
          <w:kern w:val="0"/>
          <w:szCs w:val="21"/>
        </w:rPr>
        <w:tab/>
      </w:r>
      <w:r w:rsidRPr="00121471">
        <w:rPr>
          <w:rFonts w:ascii="ＭＳ 明朝" w:hAnsi="ＭＳ 明朝" w:cs="ＭＳ 明朝" w:hint="eastAsia"/>
          <w:kern w:val="0"/>
          <w:szCs w:val="21"/>
        </w:rPr>
        <w:t>生年月日</w:t>
      </w:r>
      <w:r w:rsidRPr="00121471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  <w:r w:rsidRPr="00121471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7C1486B0" w14:textId="25B98536" w:rsidR="00FB6879" w:rsidRDefault="00FB6879" w:rsidP="00FB6879">
      <w:pPr>
        <w:autoSpaceDE w:val="0"/>
        <w:autoSpaceDN w:val="0"/>
        <w:adjustRightInd w:val="0"/>
        <w:ind w:firstLineChars="100" w:firstLine="251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>八代市長　あて</w:t>
      </w:r>
    </w:p>
    <w:p w14:paraId="59382742" w14:textId="533856AB" w:rsidR="00A04506" w:rsidRPr="00A04506" w:rsidRDefault="00A04506" w:rsidP="00FB6879">
      <w:pPr>
        <w:autoSpaceDE w:val="0"/>
        <w:autoSpaceDN w:val="0"/>
        <w:adjustRightInd w:val="0"/>
        <w:ind w:firstLineChars="100" w:firstLine="2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A04506">
        <w:rPr>
          <w:rFonts w:ascii="ＭＳ 明朝" w:hAnsi="ＭＳ 明朝" w:cs="ＭＳ 明朝" w:hint="eastAsia"/>
          <w:kern w:val="0"/>
          <w:sz w:val="20"/>
          <w:szCs w:val="20"/>
        </w:rPr>
        <w:t>申請者氏名（法人にあっては、その代表者の氏名）の記載を自署で行う場合においては、押印を省略することができます。</w:t>
      </w:r>
    </w:p>
    <w:p w14:paraId="3A8016D5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C853" wp14:editId="08D2F91D">
                <wp:simplePos x="0" y="0"/>
                <wp:positionH relativeFrom="column">
                  <wp:posOffset>-20320</wp:posOffset>
                </wp:positionH>
                <wp:positionV relativeFrom="paragraph">
                  <wp:posOffset>113665</wp:posOffset>
                </wp:positionV>
                <wp:extent cx="6115685" cy="0"/>
                <wp:effectExtent l="13335" t="10160" r="14605" b="1841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8F82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-1.6pt;margin-top:8.95pt;width:48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" strokeweight="1.5pt">
                <v:stroke dashstyle="longDashDotDot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6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22"/>
      </w:tblGrid>
      <w:tr w:rsidR="00121471" w:rsidRPr="00121471" w14:paraId="4A4063B7" w14:textId="77777777" w:rsidTr="002F5E6D">
        <w:tc>
          <w:tcPr>
            <w:tcW w:w="1275" w:type="dxa"/>
            <w:shd w:val="clear" w:color="auto" w:fill="auto"/>
          </w:tcPr>
          <w:p w14:paraId="5EF8BDD2" w14:textId="77777777" w:rsidR="00FB6879" w:rsidRPr="00121471" w:rsidRDefault="00FB6879" w:rsidP="002F5E6D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2147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係長</w:t>
            </w:r>
          </w:p>
        </w:tc>
        <w:tc>
          <w:tcPr>
            <w:tcW w:w="1222" w:type="dxa"/>
            <w:shd w:val="clear" w:color="auto" w:fill="auto"/>
          </w:tcPr>
          <w:p w14:paraId="07971655" w14:textId="77777777" w:rsidR="00FB6879" w:rsidRPr="00121471" w:rsidRDefault="00FB6879" w:rsidP="002F5E6D">
            <w:pPr>
              <w:autoSpaceDE w:val="0"/>
              <w:autoSpaceDN w:val="0"/>
              <w:adjustRightInd w:val="0"/>
              <w:ind w:firstLineChars="100" w:firstLine="251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21471">
              <w:rPr>
                <w:rFonts w:ascii="ＭＳ 明朝" w:hAnsi="ＭＳ 明朝" w:cs="ＭＳ 明朝" w:hint="eastAsia"/>
                <w:kern w:val="0"/>
                <w:szCs w:val="21"/>
              </w:rPr>
              <w:t>担当</w:t>
            </w:r>
          </w:p>
        </w:tc>
      </w:tr>
      <w:tr w:rsidR="00121471" w:rsidRPr="00121471" w14:paraId="0452FE97" w14:textId="77777777" w:rsidTr="002F5E6D">
        <w:trPr>
          <w:trHeight w:val="742"/>
        </w:trPr>
        <w:tc>
          <w:tcPr>
            <w:tcW w:w="1275" w:type="dxa"/>
            <w:shd w:val="clear" w:color="auto" w:fill="auto"/>
          </w:tcPr>
          <w:p w14:paraId="233E3D19" w14:textId="77777777" w:rsidR="00FB6879" w:rsidRPr="00121471" w:rsidRDefault="00FB6879" w:rsidP="002F5E6D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22" w:type="dxa"/>
            <w:shd w:val="clear" w:color="auto" w:fill="auto"/>
          </w:tcPr>
          <w:p w14:paraId="25BAA4DA" w14:textId="77777777" w:rsidR="00FB6879" w:rsidRPr="00121471" w:rsidRDefault="00FB6879" w:rsidP="002F5E6D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7EFD8D97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>納税課確認欄</w:t>
      </w:r>
    </w:p>
    <w:p w14:paraId="602DD689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</w:t>
      </w:r>
    </w:p>
    <w:p w14:paraId="598C2933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11564CA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CC87C5D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257D3AE" w14:textId="77777777" w:rsidR="00FB6879" w:rsidRPr="00121471" w:rsidRDefault="00FB6879" w:rsidP="00FB6879">
      <w:pPr>
        <w:autoSpaceDE w:val="0"/>
        <w:autoSpaceDN w:val="0"/>
        <w:adjustRightInd w:val="0"/>
        <w:ind w:firstLineChars="100" w:firstLine="251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>事業者</w:t>
      </w:r>
      <w:r w:rsidRPr="00121471">
        <w:rPr>
          <w:rFonts w:ascii="ＭＳ 明朝" w:hAnsi="ＭＳ 明朝" w:cs="ＭＳ 明朝" w:hint="eastAsia"/>
          <w:kern w:val="0"/>
          <w:szCs w:val="21"/>
        </w:rPr>
        <w:tab/>
        <w:t>滞納なし</w:t>
      </w:r>
    </w:p>
    <w:p w14:paraId="4E607029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4BBA657" w14:textId="77777777" w:rsidR="00FB6879" w:rsidRPr="00121471" w:rsidRDefault="00FB6879" w:rsidP="0030232B">
      <w:pPr>
        <w:autoSpaceDE w:val="0"/>
        <w:autoSpaceDN w:val="0"/>
        <w:adjustRightInd w:val="0"/>
        <w:ind w:rightChars="-113" w:right="-284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 xml:space="preserve">　　　　</w:t>
      </w:r>
      <w:r w:rsidRPr="00121471">
        <w:rPr>
          <w:rFonts w:ascii="ＭＳ 明朝" w:hAnsi="ＭＳ 明朝" w:cs="ＭＳ 明朝" w:hint="eastAsia"/>
          <w:kern w:val="0"/>
          <w:szCs w:val="21"/>
        </w:rPr>
        <w:tab/>
        <w:t>滞納あり</w:t>
      </w:r>
      <w:r w:rsidRPr="00121471">
        <w:rPr>
          <w:rFonts w:ascii="ＭＳ 明朝" w:hAnsi="ＭＳ 明朝" w:cs="ＭＳ 明朝" w:hint="eastAsia"/>
          <w:kern w:val="0"/>
          <w:szCs w:val="21"/>
        </w:rPr>
        <w:tab/>
        <w:t xml:space="preserve">市民税（特徴・普徴）　・　固定資産税　</w:t>
      </w:r>
    </w:p>
    <w:p w14:paraId="0DE94275" w14:textId="77777777" w:rsidR="00FB6879" w:rsidRPr="00121471" w:rsidRDefault="00FB6879" w:rsidP="0030232B">
      <w:pPr>
        <w:autoSpaceDE w:val="0"/>
        <w:autoSpaceDN w:val="0"/>
        <w:adjustRightInd w:val="0"/>
        <w:ind w:left="2520" w:rightChars="-113" w:right="-284" w:firstLine="84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>法人市民税　・　軽自動車税　・　国民健康保険税</w:t>
      </w:r>
    </w:p>
    <w:p w14:paraId="48A736BB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1EB6E90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>上記のとおり確認しました。</w:t>
      </w:r>
      <w:bookmarkStart w:id="0" w:name="_GoBack"/>
      <w:bookmarkEnd w:id="0"/>
    </w:p>
    <w:p w14:paraId="4FFD60DB" w14:textId="33469C88" w:rsidR="00FB6879" w:rsidRPr="00121471" w:rsidRDefault="00FB6879" w:rsidP="002D73BC">
      <w:pPr>
        <w:autoSpaceDE w:val="0"/>
        <w:autoSpaceDN w:val="0"/>
        <w:adjustRightInd w:val="0"/>
        <w:ind w:firstLineChars="2300" w:firstLine="5774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3EB7C74E" w14:textId="3E0E7B6F" w:rsidR="0030232B" w:rsidRPr="00121471" w:rsidRDefault="00FB6879" w:rsidP="00FB6879">
      <w:pPr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121471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納　税　課　長</w:t>
      </w:r>
    </w:p>
    <w:sectPr w:rsidR="0030232B" w:rsidRPr="00121471" w:rsidSect="00A137AB">
      <w:pgSz w:w="11906" w:h="16838" w:code="9"/>
      <w:pgMar w:top="1134" w:right="1701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7E7DF" w14:textId="77777777" w:rsidR="00C374AB" w:rsidRDefault="00C374AB" w:rsidP="008953A2">
      <w:r>
        <w:separator/>
      </w:r>
    </w:p>
  </w:endnote>
  <w:endnote w:type="continuationSeparator" w:id="0">
    <w:p w14:paraId="2D326573" w14:textId="77777777" w:rsidR="00C374AB" w:rsidRDefault="00C374AB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B82D0" w14:textId="77777777" w:rsidR="00C374AB" w:rsidRDefault="00C374AB" w:rsidP="008953A2">
      <w:r>
        <w:separator/>
      </w:r>
    </w:p>
  </w:footnote>
  <w:footnote w:type="continuationSeparator" w:id="0">
    <w:p w14:paraId="4192FC9B" w14:textId="77777777" w:rsidR="00C374AB" w:rsidRDefault="00C374AB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C1"/>
    <w:multiLevelType w:val="hybridMultilevel"/>
    <w:tmpl w:val="8A7E9914"/>
    <w:lvl w:ilvl="0" w:tplc="12E09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96C93"/>
    <w:multiLevelType w:val="hybridMultilevel"/>
    <w:tmpl w:val="1BAE224E"/>
    <w:lvl w:ilvl="0" w:tplc="CA62B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5F566B"/>
    <w:multiLevelType w:val="hybridMultilevel"/>
    <w:tmpl w:val="71288396"/>
    <w:lvl w:ilvl="0" w:tplc="62BAF4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96479"/>
    <w:multiLevelType w:val="hybridMultilevel"/>
    <w:tmpl w:val="EFFE9134"/>
    <w:lvl w:ilvl="0" w:tplc="147E6624">
      <w:numFmt w:val="bullet"/>
      <w:lvlText w:val="□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0CC80166"/>
    <w:multiLevelType w:val="hybridMultilevel"/>
    <w:tmpl w:val="4CB2B5AC"/>
    <w:lvl w:ilvl="0" w:tplc="3C8C5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CB0F5E"/>
    <w:multiLevelType w:val="hybridMultilevel"/>
    <w:tmpl w:val="B5F02A08"/>
    <w:lvl w:ilvl="0" w:tplc="1CF4050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540CB5"/>
    <w:multiLevelType w:val="hybridMultilevel"/>
    <w:tmpl w:val="F6CC8188"/>
    <w:lvl w:ilvl="0" w:tplc="1C74EF9C">
      <w:start w:val="1"/>
      <w:numFmt w:val="decimalEnclosedCircle"/>
      <w:lvlText w:val="%1"/>
      <w:lvlJc w:val="left"/>
      <w:pPr>
        <w:ind w:left="58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20CD05DC"/>
    <w:multiLevelType w:val="hybridMultilevel"/>
    <w:tmpl w:val="1424114A"/>
    <w:lvl w:ilvl="0" w:tplc="11FEA61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7E4893"/>
    <w:multiLevelType w:val="hybridMultilevel"/>
    <w:tmpl w:val="0BC8452A"/>
    <w:lvl w:ilvl="0" w:tplc="22F0C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2DAB37F1"/>
    <w:multiLevelType w:val="hybridMultilevel"/>
    <w:tmpl w:val="4A787036"/>
    <w:lvl w:ilvl="0" w:tplc="A230A9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3BA161AC"/>
    <w:multiLevelType w:val="hybridMultilevel"/>
    <w:tmpl w:val="2C7CE304"/>
    <w:lvl w:ilvl="0" w:tplc="A95E1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B136FE"/>
    <w:multiLevelType w:val="hybridMultilevel"/>
    <w:tmpl w:val="6F0A3E20"/>
    <w:lvl w:ilvl="0" w:tplc="AA6206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4D271A76"/>
    <w:multiLevelType w:val="hybridMultilevel"/>
    <w:tmpl w:val="5366F2C4"/>
    <w:lvl w:ilvl="0" w:tplc="7B282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076DC8"/>
    <w:multiLevelType w:val="hybridMultilevel"/>
    <w:tmpl w:val="1A4EA770"/>
    <w:lvl w:ilvl="0" w:tplc="4C968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519579E8"/>
    <w:multiLevelType w:val="hybridMultilevel"/>
    <w:tmpl w:val="729E94D4"/>
    <w:lvl w:ilvl="0" w:tplc="EA766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CB6666"/>
    <w:multiLevelType w:val="hybridMultilevel"/>
    <w:tmpl w:val="4BC63CF0"/>
    <w:lvl w:ilvl="0" w:tplc="28221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42753D"/>
    <w:multiLevelType w:val="hybridMultilevel"/>
    <w:tmpl w:val="B18A805E"/>
    <w:lvl w:ilvl="0" w:tplc="A07E72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F449D3"/>
    <w:multiLevelType w:val="hybridMultilevel"/>
    <w:tmpl w:val="C5861BD6"/>
    <w:lvl w:ilvl="0" w:tplc="111A54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800A43"/>
    <w:multiLevelType w:val="hybridMultilevel"/>
    <w:tmpl w:val="3A40022A"/>
    <w:lvl w:ilvl="0" w:tplc="AB7E7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717F88"/>
    <w:multiLevelType w:val="hybridMultilevel"/>
    <w:tmpl w:val="B162A550"/>
    <w:lvl w:ilvl="0" w:tplc="9F343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4A7FD6"/>
    <w:multiLevelType w:val="hybridMultilevel"/>
    <w:tmpl w:val="133C237E"/>
    <w:lvl w:ilvl="0" w:tplc="7436C440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3" w15:restartNumberingAfterBreak="0">
    <w:nsid w:val="741F1655"/>
    <w:multiLevelType w:val="hybridMultilevel"/>
    <w:tmpl w:val="062E5A30"/>
    <w:lvl w:ilvl="0" w:tplc="41A23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170648"/>
    <w:multiLevelType w:val="hybridMultilevel"/>
    <w:tmpl w:val="02283164"/>
    <w:lvl w:ilvl="0" w:tplc="B7E41F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2"/>
  </w:num>
  <w:num w:numId="4">
    <w:abstractNumId w:val="4"/>
  </w:num>
  <w:num w:numId="5">
    <w:abstractNumId w:val="18"/>
  </w:num>
  <w:num w:numId="6">
    <w:abstractNumId w:val="15"/>
  </w:num>
  <w:num w:numId="7">
    <w:abstractNumId w:val="11"/>
  </w:num>
  <w:num w:numId="8">
    <w:abstractNumId w:val="13"/>
  </w:num>
  <w:num w:numId="9">
    <w:abstractNumId w:val="10"/>
  </w:num>
  <w:num w:numId="10">
    <w:abstractNumId w:val="14"/>
  </w:num>
  <w:num w:numId="11">
    <w:abstractNumId w:val="26"/>
  </w:num>
  <w:num w:numId="12">
    <w:abstractNumId w:val="25"/>
  </w:num>
  <w:num w:numId="13">
    <w:abstractNumId w:val="17"/>
  </w:num>
  <w:num w:numId="14">
    <w:abstractNumId w:val="3"/>
  </w:num>
  <w:num w:numId="15">
    <w:abstractNumId w:val="12"/>
  </w:num>
  <w:num w:numId="16">
    <w:abstractNumId w:val="2"/>
  </w:num>
  <w:num w:numId="17">
    <w:abstractNumId w:val="6"/>
  </w:num>
  <w:num w:numId="18">
    <w:abstractNumId w:val="34"/>
  </w:num>
  <w:num w:numId="19">
    <w:abstractNumId w:val="8"/>
  </w:num>
  <w:num w:numId="20">
    <w:abstractNumId w:val="31"/>
  </w:num>
  <w:num w:numId="21">
    <w:abstractNumId w:val="9"/>
  </w:num>
  <w:num w:numId="22">
    <w:abstractNumId w:val="1"/>
  </w:num>
  <w:num w:numId="23">
    <w:abstractNumId w:val="20"/>
  </w:num>
  <w:num w:numId="24">
    <w:abstractNumId w:val="29"/>
  </w:num>
  <w:num w:numId="25">
    <w:abstractNumId w:val="33"/>
  </w:num>
  <w:num w:numId="26">
    <w:abstractNumId w:val="30"/>
  </w:num>
  <w:num w:numId="27">
    <w:abstractNumId w:val="16"/>
  </w:num>
  <w:num w:numId="28">
    <w:abstractNumId w:val="22"/>
  </w:num>
  <w:num w:numId="29">
    <w:abstractNumId w:val="19"/>
  </w:num>
  <w:num w:numId="30">
    <w:abstractNumId w:val="27"/>
  </w:num>
  <w:num w:numId="31">
    <w:abstractNumId w:val="7"/>
  </w:num>
  <w:num w:numId="32">
    <w:abstractNumId w:val="28"/>
  </w:num>
  <w:num w:numId="33">
    <w:abstractNumId w:val="5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1E40"/>
    <w:rsid w:val="00020F52"/>
    <w:rsid w:val="000224BD"/>
    <w:rsid w:val="00031229"/>
    <w:rsid w:val="00036C0D"/>
    <w:rsid w:val="00046FFE"/>
    <w:rsid w:val="0005220B"/>
    <w:rsid w:val="000540EE"/>
    <w:rsid w:val="00065CA3"/>
    <w:rsid w:val="00095755"/>
    <w:rsid w:val="000A717B"/>
    <w:rsid w:val="000A7D2E"/>
    <w:rsid w:val="000C3B75"/>
    <w:rsid w:val="000C5048"/>
    <w:rsid w:val="000C7EE5"/>
    <w:rsid w:val="000D7841"/>
    <w:rsid w:val="000F6F2F"/>
    <w:rsid w:val="000F7575"/>
    <w:rsid w:val="00100DE6"/>
    <w:rsid w:val="00110792"/>
    <w:rsid w:val="00114ACD"/>
    <w:rsid w:val="0011755E"/>
    <w:rsid w:val="00121471"/>
    <w:rsid w:val="00122F45"/>
    <w:rsid w:val="00123FD8"/>
    <w:rsid w:val="0012498D"/>
    <w:rsid w:val="0013022F"/>
    <w:rsid w:val="00135880"/>
    <w:rsid w:val="00145E49"/>
    <w:rsid w:val="00147587"/>
    <w:rsid w:val="00150005"/>
    <w:rsid w:val="0015245A"/>
    <w:rsid w:val="00155E7E"/>
    <w:rsid w:val="00163B9F"/>
    <w:rsid w:val="00186117"/>
    <w:rsid w:val="00186CB7"/>
    <w:rsid w:val="001875F3"/>
    <w:rsid w:val="001931B2"/>
    <w:rsid w:val="001937B9"/>
    <w:rsid w:val="001A6310"/>
    <w:rsid w:val="001B3484"/>
    <w:rsid w:val="001E2456"/>
    <w:rsid w:val="001F616F"/>
    <w:rsid w:val="00200BC7"/>
    <w:rsid w:val="00203C4F"/>
    <w:rsid w:val="00214C9F"/>
    <w:rsid w:val="00221588"/>
    <w:rsid w:val="002247CF"/>
    <w:rsid w:val="00231F60"/>
    <w:rsid w:val="0025012F"/>
    <w:rsid w:val="00253210"/>
    <w:rsid w:val="00257F65"/>
    <w:rsid w:val="00260D84"/>
    <w:rsid w:val="0026661E"/>
    <w:rsid w:val="00274CB2"/>
    <w:rsid w:val="00277C64"/>
    <w:rsid w:val="00280C47"/>
    <w:rsid w:val="00290370"/>
    <w:rsid w:val="002907F8"/>
    <w:rsid w:val="0029728B"/>
    <w:rsid w:val="002B0A6B"/>
    <w:rsid w:val="002C4945"/>
    <w:rsid w:val="002C657A"/>
    <w:rsid w:val="002D5D51"/>
    <w:rsid w:val="002D73BC"/>
    <w:rsid w:val="002E127B"/>
    <w:rsid w:val="002F5E6D"/>
    <w:rsid w:val="003008CA"/>
    <w:rsid w:val="0030232B"/>
    <w:rsid w:val="003100BB"/>
    <w:rsid w:val="00321695"/>
    <w:rsid w:val="00321E7D"/>
    <w:rsid w:val="00346D9F"/>
    <w:rsid w:val="00355479"/>
    <w:rsid w:val="00357B3C"/>
    <w:rsid w:val="00365BFA"/>
    <w:rsid w:val="00370BED"/>
    <w:rsid w:val="00370FF8"/>
    <w:rsid w:val="00377388"/>
    <w:rsid w:val="00385078"/>
    <w:rsid w:val="0039187E"/>
    <w:rsid w:val="003A0610"/>
    <w:rsid w:val="003A1D57"/>
    <w:rsid w:val="003C4FEE"/>
    <w:rsid w:val="003D04CC"/>
    <w:rsid w:val="003D379B"/>
    <w:rsid w:val="003D3B79"/>
    <w:rsid w:val="003F166C"/>
    <w:rsid w:val="00413568"/>
    <w:rsid w:val="0041726F"/>
    <w:rsid w:val="00422538"/>
    <w:rsid w:val="00435884"/>
    <w:rsid w:val="00444770"/>
    <w:rsid w:val="00450976"/>
    <w:rsid w:val="004603AC"/>
    <w:rsid w:val="00464855"/>
    <w:rsid w:val="00467176"/>
    <w:rsid w:val="00483C5B"/>
    <w:rsid w:val="00491687"/>
    <w:rsid w:val="004A51C4"/>
    <w:rsid w:val="004C21A9"/>
    <w:rsid w:val="004C6745"/>
    <w:rsid w:val="004D0156"/>
    <w:rsid w:val="004D2720"/>
    <w:rsid w:val="004D7273"/>
    <w:rsid w:val="004E6CC3"/>
    <w:rsid w:val="004F6148"/>
    <w:rsid w:val="004F69AC"/>
    <w:rsid w:val="005138E0"/>
    <w:rsid w:val="0052369D"/>
    <w:rsid w:val="0053182A"/>
    <w:rsid w:val="0053583D"/>
    <w:rsid w:val="005366EB"/>
    <w:rsid w:val="005475B3"/>
    <w:rsid w:val="005521F6"/>
    <w:rsid w:val="00560896"/>
    <w:rsid w:val="005642A2"/>
    <w:rsid w:val="00565A5E"/>
    <w:rsid w:val="005818B8"/>
    <w:rsid w:val="00590FC2"/>
    <w:rsid w:val="005C099C"/>
    <w:rsid w:val="005D087E"/>
    <w:rsid w:val="005D1460"/>
    <w:rsid w:val="005D70AE"/>
    <w:rsid w:val="005E6561"/>
    <w:rsid w:val="005F05C0"/>
    <w:rsid w:val="005F2911"/>
    <w:rsid w:val="005F423E"/>
    <w:rsid w:val="00602C21"/>
    <w:rsid w:val="00602D09"/>
    <w:rsid w:val="00605485"/>
    <w:rsid w:val="0061457E"/>
    <w:rsid w:val="00617A5C"/>
    <w:rsid w:val="00622BAA"/>
    <w:rsid w:val="0065680D"/>
    <w:rsid w:val="006654EF"/>
    <w:rsid w:val="00687ED5"/>
    <w:rsid w:val="00692A9D"/>
    <w:rsid w:val="006975A7"/>
    <w:rsid w:val="006A040C"/>
    <w:rsid w:val="006A74E9"/>
    <w:rsid w:val="006B6B0C"/>
    <w:rsid w:val="006D2144"/>
    <w:rsid w:val="006D2FC7"/>
    <w:rsid w:val="006D3748"/>
    <w:rsid w:val="006D5416"/>
    <w:rsid w:val="006D75CC"/>
    <w:rsid w:val="006E7ABA"/>
    <w:rsid w:val="006F0352"/>
    <w:rsid w:val="006F0A3E"/>
    <w:rsid w:val="006F3508"/>
    <w:rsid w:val="006F7BDA"/>
    <w:rsid w:val="007074EA"/>
    <w:rsid w:val="00716F00"/>
    <w:rsid w:val="007203D0"/>
    <w:rsid w:val="00723151"/>
    <w:rsid w:val="0072457F"/>
    <w:rsid w:val="00731E86"/>
    <w:rsid w:val="007351B5"/>
    <w:rsid w:val="00736C8E"/>
    <w:rsid w:val="007853D6"/>
    <w:rsid w:val="007927A6"/>
    <w:rsid w:val="00793256"/>
    <w:rsid w:val="00794D96"/>
    <w:rsid w:val="007A1468"/>
    <w:rsid w:val="007A210B"/>
    <w:rsid w:val="007A4E88"/>
    <w:rsid w:val="007B0BB2"/>
    <w:rsid w:val="007B2501"/>
    <w:rsid w:val="007B657B"/>
    <w:rsid w:val="007C699D"/>
    <w:rsid w:val="007D34EC"/>
    <w:rsid w:val="007E3F1D"/>
    <w:rsid w:val="0080150A"/>
    <w:rsid w:val="0080776D"/>
    <w:rsid w:val="00807801"/>
    <w:rsid w:val="00832658"/>
    <w:rsid w:val="008361C5"/>
    <w:rsid w:val="0085656F"/>
    <w:rsid w:val="0085666E"/>
    <w:rsid w:val="00856DBA"/>
    <w:rsid w:val="00861416"/>
    <w:rsid w:val="00864714"/>
    <w:rsid w:val="0086685F"/>
    <w:rsid w:val="008759FA"/>
    <w:rsid w:val="008767C8"/>
    <w:rsid w:val="00876D88"/>
    <w:rsid w:val="00877CFC"/>
    <w:rsid w:val="0088444E"/>
    <w:rsid w:val="00886296"/>
    <w:rsid w:val="00892DE4"/>
    <w:rsid w:val="0089481E"/>
    <w:rsid w:val="008953A2"/>
    <w:rsid w:val="008972BA"/>
    <w:rsid w:val="008A31F9"/>
    <w:rsid w:val="008A41E8"/>
    <w:rsid w:val="008A57A0"/>
    <w:rsid w:val="008B5EC0"/>
    <w:rsid w:val="008C1113"/>
    <w:rsid w:val="008C2033"/>
    <w:rsid w:val="008C4CE7"/>
    <w:rsid w:val="008D19CD"/>
    <w:rsid w:val="008D25C4"/>
    <w:rsid w:val="008D382E"/>
    <w:rsid w:val="008F0DC0"/>
    <w:rsid w:val="008F3CEF"/>
    <w:rsid w:val="008F45C2"/>
    <w:rsid w:val="008F58AC"/>
    <w:rsid w:val="00901904"/>
    <w:rsid w:val="00917824"/>
    <w:rsid w:val="00920164"/>
    <w:rsid w:val="009342F4"/>
    <w:rsid w:val="00934956"/>
    <w:rsid w:val="009375DB"/>
    <w:rsid w:val="00937D12"/>
    <w:rsid w:val="00955516"/>
    <w:rsid w:val="00962FEF"/>
    <w:rsid w:val="00967AB7"/>
    <w:rsid w:val="00970114"/>
    <w:rsid w:val="0098607A"/>
    <w:rsid w:val="00991A74"/>
    <w:rsid w:val="009A4044"/>
    <w:rsid w:val="009A42AC"/>
    <w:rsid w:val="009A7214"/>
    <w:rsid w:val="009C32D5"/>
    <w:rsid w:val="009C4F23"/>
    <w:rsid w:val="009D56DE"/>
    <w:rsid w:val="009D7784"/>
    <w:rsid w:val="009F0A71"/>
    <w:rsid w:val="009F149D"/>
    <w:rsid w:val="009F1FCB"/>
    <w:rsid w:val="009F6F10"/>
    <w:rsid w:val="00A01879"/>
    <w:rsid w:val="00A0323C"/>
    <w:rsid w:val="00A042C2"/>
    <w:rsid w:val="00A04506"/>
    <w:rsid w:val="00A07869"/>
    <w:rsid w:val="00A137AB"/>
    <w:rsid w:val="00A20041"/>
    <w:rsid w:val="00A211D1"/>
    <w:rsid w:val="00A239B7"/>
    <w:rsid w:val="00A33F4A"/>
    <w:rsid w:val="00A35851"/>
    <w:rsid w:val="00A46014"/>
    <w:rsid w:val="00A55ABC"/>
    <w:rsid w:val="00A640F9"/>
    <w:rsid w:val="00A75F42"/>
    <w:rsid w:val="00A7643F"/>
    <w:rsid w:val="00A82E7F"/>
    <w:rsid w:val="00A86693"/>
    <w:rsid w:val="00A9623E"/>
    <w:rsid w:val="00AA0094"/>
    <w:rsid w:val="00AA0B29"/>
    <w:rsid w:val="00AB2FD2"/>
    <w:rsid w:val="00AB3B8E"/>
    <w:rsid w:val="00AB565C"/>
    <w:rsid w:val="00AC2818"/>
    <w:rsid w:val="00AC4A07"/>
    <w:rsid w:val="00AC6385"/>
    <w:rsid w:val="00AD08C3"/>
    <w:rsid w:val="00AD4D62"/>
    <w:rsid w:val="00AE0C9D"/>
    <w:rsid w:val="00AE7BF3"/>
    <w:rsid w:val="00AF4689"/>
    <w:rsid w:val="00AF481E"/>
    <w:rsid w:val="00AF533D"/>
    <w:rsid w:val="00B04F63"/>
    <w:rsid w:val="00B1059A"/>
    <w:rsid w:val="00B126E4"/>
    <w:rsid w:val="00B14408"/>
    <w:rsid w:val="00B15010"/>
    <w:rsid w:val="00B22CAA"/>
    <w:rsid w:val="00B24CC0"/>
    <w:rsid w:val="00B27AFE"/>
    <w:rsid w:val="00B34234"/>
    <w:rsid w:val="00B350C5"/>
    <w:rsid w:val="00B421CB"/>
    <w:rsid w:val="00B422DA"/>
    <w:rsid w:val="00B625E6"/>
    <w:rsid w:val="00B636A3"/>
    <w:rsid w:val="00B645F2"/>
    <w:rsid w:val="00B72F51"/>
    <w:rsid w:val="00B74CE9"/>
    <w:rsid w:val="00B82143"/>
    <w:rsid w:val="00B86F40"/>
    <w:rsid w:val="00B90E0D"/>
    <w:rsid w:val="00BA1D2D"/>
    <w:rsid w:val="00BA7E9F"/>
    <w:rsid w:val="00BB0782"/>
    <w:rsid w:val="00BC045D"/>
    <w:rsid w:val="00BC14B6"/>
    <w:rsid w:val="00BC6F14"/>
    <w:rsid w:val="00BD0555"/>
    <w:rsid w:val="00BD14D7"/>
    <w:rsid w:val="00BE64D3"/>
    <w:rsid w:val="00BF1CA5"/>
    <w:rsid w:val="00BF1E2E"/>
    <w:rsid w:val="00BF6DE8"/>
    <w:rsid w:val="00C05C3B"/>
    <w:rsid w:val="00C11C65"/>
    <w:rsid w:val="00C15A06"/>
    <w:rsid w:val="00C20CBB"/>
    <w:rsid w:val="00C36303"/>
    <w:rsid w:val="00C374AB"/>
    <w:rsid w:val="00C548E4"/>
    <w:rsid w:val="00C550B4"/>
    <w:rsid w:val="00C61C2E"/>
    <w:rsid w:val="00C61D2E"/>
    <w:rsid w:val="00C71021"/>
    <w:rsid w:val="00C72933"/>
    <w:rsid w:val="00C810A4"/>
    <w:rsid w:val="00C83393"/>
    <w:rsid w:val="00C8430E"/>
    <w:rsid w:val="00C8445A"/>
    <w:rsid w:val="00C965A4"/>
    <w:rsid w:val="00CB4298"/>
    <w:rsid w:val="00CB5683"/>
    <w:rsid w:val="00CC1013"/>
    <w:rsid w:val="00CC1498"/>
    <w:rsid w:val="00CC2F43"/>
    <w:rsid w:val="00CC3179"/>
    <w:rsid w:val="00CC63BB"/>
    <w:rsid w:val="00CD2BAF"/>
    <w:rsid w:val="00CD7744"/>
    <w:rsid w:val="00CF71EB"/>
    <w:rsid w:val="00D040CD"/>
    <w:rsid w:val="00D06388"/>
    <w:rsid w:val="00D1305A"/>
    <w:rsid w:val="00D17A69"/>
    <w:rsid w:val="00D253D8"/>
    <w:rsid w:val="00D51E9E"/>
    <w:rsid w:val="00D5300C"/>
    <w:rsid w:val="00D578FC"/>
    <w:rsid w:val="00D71BB8"/>
    <w:rsid w:val="00D768E6"/>
    <w:rsid w:val="00D77566"/>
    <w:rsid w:val="00D818F1"/>
    <w:rsid w:val="00D825F3"/>
    <w:rsid w:val="00D870B0"/>
    <w:rsid w:val="00DB4F82"/>
    <w:rsid w:val="00DD1604"/>
    <w:rsid w:val="00DE045B"/>
    <w:rsid w:val="00DE36C4"/>
    <w:rsid w:val="00DE513E"/>
    <w:rsid w:val="00DE720A"/>
    <w:rsid w:val="00DF0F22"/>
    <w:rsid w:val="00DF2399"/>
    <w:rsid w:val="00DF4439"/>
    <w:rsid w:val="00E02509"/>
    <w:rsid w:val="00E12F07"/>
    <w:rsid w:val="00E13822"/>
    <w:rsid w:val="00E15FDF"/>
    <w:rsid w:val="00E168DD"/>
    <w:rsid w:val="00E27581"/>
    <w:rsid w:val="00E36DC4"/>
    <w:rsid w:val="00E40EBA"/>
    <w:rsid w:val="00E45EF3"/>
    <w:rsid w:val="00E5656E"/>
    <w:rsid w:val="00E64A21"/>
    <w:rsid w:val="00E727D0"/>
    <w:rsid w:val="00E72AFA"/>
    <w:rsid w:val="00E81D23"/>
    <w:rsid w:val="00EB5B6C"/>
    <w:rsid w:val="00EB7A3A"/>
    <w:rsid w:val="00EC41C0"/>
    <w:rsid w:val="00EC5290"/>
    <w:rsid w:val="00EC5AA8"/>
    <w:rsid w:val="00ED07CE"/>
    <w:rsid w:val="00ED1841"/>
    <w:rsid w:val="00EE4880"/>
    <w:rsid w:val="00EF3C53"/>
    <w:rsid w:val="00F00000"/>
    <w:rsid w:val="00F01836"/>
    <w:rsid w:val="00F05121"/>
    <w:rsid w:val="00F05FDA"/>
    <w:rsid w:val="00F1001E"/>
    <w:rsid w:val="00F143EC"/>
    <w:rsid w:val="00F21B67"/>
    <w:rsid w:val="00F235E5"/>
    <w:rsid w:val="00F453E5"/>
    <w:rsid w:val="00F50F81"/>
    <w:rsid w:val="00F5143F"/>
    <w:rsid w:val="00F80434"/>
    <w:rsid w:val="00F90415"/>
    <w:rsid w:val="00F916F9"/>
    <w:rsid w:val="00F97FBD"/>
    <w:rsid w:val="00FA4742"/>
    <w:rsid w:val="00FA519E"/>
    <w:rsid w:val="00FB28C2"/>
    <w:rsid w:val="00FB45B3"/>
    <w:rsid w:val="00FB6879"/>
    <w:rsid w:val="00FB6EEC"/>
    <w:rsid w:val="00FC3CC0"/>
    <w:rsid w:val="00FE14B9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91EC0"/>
  <w15:docId w15:val="{A9144774-0976-4D01-977A-879437CB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E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861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00D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0D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0DE6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0D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0DE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AA32-6538-488A-98CE-E404BD00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PCTO23</dc:creator>
  <cp:keywords/>
  <dc:description/>
  <cp:lastModifiedBy>北野　愛</cp:lastModifiedBy>
  <cp:revision>3</cp:revision>
  <cp:lastPrinted>2021-01-20T04:29:00Z</cp:lastPrinted>
  <dcterms:created xsi:type="dcterms:W3CDTF">2021-03-31T08:57:00Z</dcterms:created>
  <dcterms:modified xsi:type="dcterms:W3CDTF">2021-03-31T08:58:00Z</dcterms:modified>
</cp:coreProperties>
</file>